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2A" w:rsidRDefault="00234B8B" w:rsidP="00234B8B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NÁBOŽENSKÉ POMĚRY V ČESKÉM STÁTĚ V DOBĚ PŘEDBĚLOHORSKÉ</w:t>
      </w:r>
    </w:p>
    <w:p w:rsidR="00234B8B" w:rsidRDefault="00234B8B" w:rsidP="00234B8B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pol. 16. s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řevaha </w:t>
      </w: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katolickéh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yznání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náboženská netolerance a nesnášenlivost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áboženské prou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atolíci, kališníci, luteráni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lvínist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Jednota bratrská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Židé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ve střední Evropě od konce 15. st.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pronásledování, pogromy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omezováni v podnikání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75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vláda Rudolfa II. ------- rozkvět kultury, umění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Pr="00775C12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katolizace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katolíci v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šině   X   podpor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ovníka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56 – </w:t>
      </w:r>
      <w:r w:rsidRPr="00775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říchod jezuitů</w:t>
      </w:r>
      <w:bookmarkStart w:id="0" w:name="_GoBack"/>
      <w:bookmarkEnd w:id="0"/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61 – </w:t>
      </w:r>
      <w:r w:rsidRPr="00775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bnovení pražského arcibiskupství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Pr="00775C12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xmilián II. (1564 – 1576)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75 –</w:t>
      </w:r>
      <w:r w:rsidRPr="00775C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75C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Česká konf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rogram náboženské tolerance – </w:t>
      </w:r>
      <w:r w:rsidRPr="00775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ústn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uhlas panovníka</w:t>
      </w: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B8B" w:rsidRPr="00234B8B" w:rsidRDefault="00234B8B" w:rsidP="00234B8B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pogrom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. 105)</w:t>
      </w:r>
    </w:p>
    <w:sectPr w:rsidR="00234B8B" w:rsidRPr="00234B8B" w:rsidSect="00234B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8B"/>
    <w:rsid w:val="00234B8B"/>
    <w:rsid w:val="0030772A"/>
    <w:rsid w:val="007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702C-4746-455F-86B1-FA44F53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06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2</cp:revision>
  <dcterms:created xsi:type="dcterms:W3CDTF">2016-03-20T10:25:00Z</dcterms:created>
  <dcterms:modified xsi:type="dcterms:W3CDTF">2016-03-20T10:34:00Z</dcterms:modified>
</cp:coreProperties>
</file>